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95" w:rsidRPr="002C0169" w:rsidRDefault="00A5097D" w:rsidP="00B737FE">
      <w:pPr>
        <w:jc w:val="right"/>
        <w:rPr>
          <w:b/>
          <w:i/>
          <w:sz w:val="20"/>
          <w:szCs w:val="20"/>
          <w:u w:val="single"/>
          <w:lang w:val="en-US"/>
        </w:rPr>
      </w:pPr>
      <w:r w:rsidRPr="002C0169">
        <w:rPr>
          <w:b/>
          <w:i/>
          <w:sz w:val="20"/>
          <w:szCs w:val="20"/>
          <w:u w:val="single"/>
          <w:lang w:val="bg-BG"/>
        </w:rPr>
        <w:t xml:space="preserve">Приложение № </w:t>
      </w:r>
      <w:r w:rsidR="00592438" w:rsidRPr="002C0169">
        <w:rPr>
          <w:b/>
          <w:i/>
          <w:sz w:val="20"/>
          <w:szCs w:val="20"/>
          <w:u w:val="single"/>
          <w:lang w:val="bg-BG"/>
        </w:rPr>
        <w:t>4</w:t>
      </w:r>
      <w:r w:rsidRPr="002C0169">
        <w:rPr>
          <w:b/>
          <w:i/>
          <w:sz w:val="20"/>
          <w:szCs w:val="20"/>
          <w:u w:val="single"/>
          <w:lang w:val="ru-RU"/>
        </w:rPr>
        <w:t xml:space="preserve">– </w:t>
      </w:r>
      <w:r w:rsidR="000805BB" w:rsidRPr="002C0169">
        <w:rPr>
          <w:b/>
          <w:i/>
          <w:sz w:val="20"/>
          <w:szCs w:val="20"/>
          <w:u w:val="single"/>
          <w:lang w:val="bg-BG"/>
        </w:rPr>
        <w:t>Заявление з</w:t>
      </w:r>
      <w:r w:rsidRPr="002C0169">
        <w:rPr>
          <w:b/>
          <w:i/>
          <w:sz w:val="20"/>
          <w:szCs w:val="20"/>
          <w:u w:val="single"/>
          <w:lang w:val="bg-BG"/>
        </w:rPr>
        <w:t>а физически лица</w:t>
      </w:r>
    </w:p>
    <w:p w:rsidR="005F30FA" w:rsidRPr="002C0169" w:rsidRDefault="005F30FA" w:rsidP="005F30FA">
      <w:pPr>
        <w:tabs>
          <w:tab w:val="left" w:pos="284"/>
          <w:tab w:val="left" w:pos="851"/>
        </w:tabs>
        <w:spacing w:after="200" w:line="276" w:lineRule="auto"/>
        <w:jc w:val="right"/>
        <w:rPr>
          <w:rFonts w:eastAsia="Calibri"/>
          <w:b/>
          <w:i/>
          <w:sz w:val="20"/>
          <w:szCs w:val="20"/>
          <w:u w:val="single"/>
          <w:lang w:val="bg-BG"/>
        </w:rPr>
      </w:pPr>
      <w:r w:rsidRPr="002C0169">
        <w:rPr>
          <w:rFonts w:eastAsia="Calibri"/>
          <w:i/>
          <w:sz w:val="20"/>
          <w:szCs w:val="20"/>
          <w:lang w:val="bg-BG"/>
        </w:rPr>
        <w:t xml:space="preserve">от </w:t>
      </w:r>
      <w:r w:rsidRPr="002C0169">
        <w:rPr>
          <w:i/>
          <w:sz w:val="20"/>
          <w:szCs w:val="20"/>
          <w:lang w:val="bg-BG"/>
        </w:rPr>
        <w:t xml:space="preserve"> Годишен план за ползване на гъби и диворастящи плодове, които</w:t>
      </w:r>
      <w:r w:rsidR="004750CD" w:rsidRPr="002C0169">
        <w:rPr>
          <w:i/>
          <w:sz w:val="20"/>
          <w:szCs w:val="20"/>
          <w:lang w:val="bg-BG"/>
        </w:rPr>
        <w:t xml:space="preserve"> не са от лечебни растения в НПЦБ</w:t>
      </w:r>
      <w:r w:rsidR="00601EE7" w:rsidRPr="002C0169">
        <w:rPr>
          <w:i/>
          <w:sz w:val="20"/>
          <w:szCs w:val="20"/>
          <w:lang w:val="bg-BG"/>
        </w:rPr>
        <w:t xml:space="preserve"> </w:t>
      </w:r>
    </w:p>
    <w:p w:rsidR="00C37095" w:rsidRPr="002C0169" w:rsidRDefault="00C37095" w:rsidP="00C37095">
      <w:pPr>
        <w:rPr>
          <w:b/>
          <w:sz w:val="20"/>
          <w:szCs w:val="20"/>
          <w:lang w:val="bg-BG"/>
        </w:rPr>
      </w:pPr>
      <w:r w:rsidRPr="002C0169">
        <w:rPr>
          <w:b/>
          <w:sz w:val="20"/>
          <w:szCs w:val="20"/>
          <w:lang w:val="bg-BG"/>
        </w:rPr>
        <w:t xml:space="preserve">ДО </w:t>
      </w:r>
    </w:p>
    <w:p w:rsidR="00C37095" w:rsidRPr="002C0169" w:rsidRDefault="00C37095" w:rsidP="00C37095">
      <w:pPr>
        <w:rPr>
          <w:b/>
          <w:sz w:val="20"/>
          <w:szCs w:val="20"/>
          <w:lang w:val="bg-BG"/>
        </w:rPr>
      </w:pPr>
      <w:r w:rsidRPr="002C0169">
        <w:rPr>
          <w:b/>
          <w:sz w:val="20"/>
          <w:szCs w:val="20"/>
          <w:lang w:val="bg-BG"/>
        </w:rPr>
        <w:t xml:space="preserve">ДИРЕКТОРА </w:t>
      </w:r>
    </w:p>
    <w:p w:rsidR="00C37095" w:rsidRPr="002C0169" w:rsidRDefault="00C37095" w:rsidP="00C37095">
      <w:pPr>
        <w:rPr>
          <w:b/>
          <w:sz w:val="20"/>
          <w:szCs w:val="20"/>
          <w:lang w:val="bg-BG"/>
        </w:rPr>
      </w:pPr>
      <w:r w:rsidRPr="002C0169">
        <w:rPr>
          <w:b/>
          <w:sz w:val="20"/>
          <w:szCs w:val="20"/>
          <w:lang w:val="bg-BG"/>
        </w:rPr>
        <w:t>НА ДИРЕКЦИЯ</w:t>
      </w:r>
    </w:p>
    <w:p w:rsidR="00C37095" w:rsidRPr="002C0169" w:rsidRDefault="00DC6BD5" w:rsidP="00C37095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>„</w:t>
      </w:r>
      <w:r w:rsidR="00C37095" w:rsidRPr="002C0169">
        <w:rPr>
          <w:b/>
          <w:sz w:val="20"/>
          <w:szCs w:val="20"/>
          <w:lang w:val="bg-BG"/>
        </w:rPr>
        <w:t>НАЦИОНАЛЕН ПАРК ЦЕНТРАЛЕН БАЛКАН</w:t>
      </w:r>
      <w:r>
        <w:rPr>
          <w:b/>
          <w:sz w:val="20"/>
          <w:szCs w:val="20"/>
          <w:lang w:val="bg-BG"/>
        </w:rPr>
        <w:t>“</w:t>
      </w:r>
    </w:p>
    <w:p w:rsidR="00C37095" w:rsidRPr="002C0169" w:rsidRDefault="00C37095" w:rsidP="00C37095">
      <w:pPr>
        <w:pStyle w:val="1"/>
        <w:keepNext w:val="0"/>
        <w:jc w:val="center"/>
        <w:rPr>
          <w:b/>
          <w:bCs/>
          <w:sz w:val="20"/>
          <w:lang w:val="bg-BG"/>
        </w:rPr>
      </w:pPr>
    </w:p>
    <w:p w:rsidR="00C37095" w:rsidRPr="002C0169" w:rsidRDefault="00C37095" w:rsidP="00C37095">
      <w:pPr>
        <w:rPr>
          <w:sz w:val="20"/>
          <w:szCs w:val="20"/>
          <w:lang w:val="bg-BG"/>
        </w:rPr>
      </w:pPr>
    </w:p>
    <w:p w:rsidR="00C37095" w:rsidRPr="002C0169" w:rsidRDefault="00C37095" w:rsidP="00B737FE">
      <w:pPr>
        <w:pStyle w:val="1"/>
        <w:keepNext w:val="0"/>
        <w:jc w:val="center"/>
        <w:rPr>
          <w:b/>
          <w:sz w:val="20"/>
        </w:rPr>
      </w:pPr>
      <w:r w:rsidRPr="002C0169">
        <w:rPr>
          <w:b/>
          <w:sz w:val="20"/>
          <w:lang w:val="bg-BG"/>
        </w:rPr>
        <w:t>ЗАЯВЛЕНИЕ</w:t>
      </w:r>
    </w:p>
    <w:p w:rsidR="00C37095" w:rsidRPr="002C0169" w:rsidRDefault="00C37095" w:rsidP="00C37095">
      <w:pPr>
        <w:pStyle w:val="1"/>
        <w:keepNext w:val="0"/>
        <w:jc w:val="center"/>
        <w:rPr>
          <w:b/>
          <w:sz w:val="20"/>
          <w:lang w:val="bg-BG"/>
        </w:rPr>
      </w:pPr>
      <w:r w:rsidRPr="002C0169">
        <w:rPr>
          <w:b/>
          <w:sz w:val="20"/>
          <w:lang w:val="bg-BG"/>
        </w:rPr>
        <w:t xml:space="preserve">ЗА ИЗДАВАНЕ НА </w:t>
      </w:r>
      <w:r w:rsidR="00D301AC" w:rsidRPr="002C0169">
        <w:rPr>
          <w:b/>
          <w:sz w:val="20"/>
          <w:lang w:val="bg-BG"/>
        </w:rPr>
        <w:t>ПОЗВОЛИТЕЛНО</w:t>
      </w:r>
      <w:r w:rsidR="00233318" w:rsidRPr="002C0169">
        <w:rPr>
          <w:b/>
          <w:sz w:val="20"/>
          <w:lang w:val="bg-BG"/>
        </w:rPr>
        <w:t xml:space="preserve"> ЗА СЪБИРАНЕ НА </w:t>
      </w:r>
      <w:r w:rsidR="002774F7" w:rsidRPr="002C0169">
        <w:rPr>
          <w:b/>
          <w:sz w:val="20"/>
          <w:lang w:val="bg-BG"/>
        </w:rPr>
        <w:t>ГЪБИ/</w:t>
      </w:r>
      <w:r w:rsidR="000B32C5" w:rsidRPr="002C0169">
        <w:rPr>
          <w:b/>
          <w:sz w:val="20"/>
          <w:lang w:val="bg-BG"/>
        </w:rPr>
        <w:t>ДИВОРАСТЯЩИ</w:t>
      </w:r>
      <w:r w:rsidR="002774F7" w:rsidRPr="002C0169">
        <w:rPr>
          <w:b/>
          <w:sz w:val="20"/>
          <w:lang w:val="bg-BG"/>
        </w:rPr>
        <w:t xml:space="preserve"> ПЛОДОВЕ, КОИТО НЕ СА ОТ ЛЕЧЕБНИ РАСТЕНИЯ</w:t>
      </w:r>
    </w:p>
    <w:p w:rsidR="00C37095" w:rsidRPr="002C0169" w:rsidRDefault="00773B69" w:rsidP="00C37095">
      <w:pPr>
        <w:jc w:val="center"/>
        <w:rPr>
          <w:b/>
          <w:sz w:val="20"/>
          <w:szCs w:val="20"/>
          <w:lang w:val="en-US"/>
        </w:rPr>
      </w:pPr>
      <w:r w:rsidRPr="002C0169">
        <w:rPr>
          <w:b/>
          <w:bCs/>
          <w:sz w:val="20"/>
          <w:szCs w:val="20"/>
          <w:lang w:val="en-US"/>
        </w:rPr>
        <w:t>(</w:t>
      </w:r>
      <w:r w:rsidR="00D301AC" w:rsidRPr="002C0169">
        <w:rPr>
          <w:b/>
          <w:bCs/>
          <w:sz w:val="20"/>
          <w:szCs w:val="20"/>
          <w:lang w:val="bg-BG"/>
        </w:rPr>
        <w:t>НА ОСНОВАНИЕ ЧЛ. 50, Т. 1 и Т.</w:t>
      </w:r>
      <w:r w:rsidR="00C40101" w:rsidRPr="002C0169">
        <w:rPr>
          <w:b/>
          <w:bCs/>
          <w:sz w:val="20"/>
          <w:szCs w:val="20"/>
          <w:lang w:val="en-US"/>
        </w:rPr>
        <w:t xml:space="preserve"> </w:t>
      </w:r>
      <w:r w:rsidR="00D301AC" w:rsidRPr="002C0169">
        <w:rPr>
          <w:b/>
          <w:bCs/>
          <w:sz w:val="20"/>
          <w:szCs w:val="20"/>
          <w:lang w:val="bg-BG"/>
        </w:rPr>
        <w:t xml:space="preserve">6 </w:t>
      </w:r>
      <w:r w:rsidR="001B4FAE" w:rsidRPr="002C0169">
        <w:rPr>
          <w:b/>
          <w:bCs/>
          <w:sz w:val="20"/>
          <w:szCs w:val="20"/>
          <w:lang w:val="bg-BG"/>
        </w:rPr>
        <w:t>от ЗЗТ</w:t>
      </w:r>
      <w:r w:rsidR="00BC5165" w:rsidRPr="002C0169">
        <w:rPr>
          <w:b/>
          <w:bCs/>
          <w:sz w:val="20"/>
          <w:szCs w:val="20"/>
          <w:lang w:val="en-US"/>
        </w:rPr>
        <w:t>)</w:t>
      </w:r>
    </w:p>
    <w:p w:rsidR="00A5097D" w:rsidRPr="002C0169" w:rsidRDefault="00A5097D" w:rsidP="00A5097D">
      <w:pPr>
        <w:rPr>
          <w:sz w:val="20"/>
          <w:szCs w:val="20"/>
          <w:lang w:val="bg-BG"/>
        </w:rPr>
      </w:pPr>
    </w:p>
    <w:p w:rsidR="00A5097D" w:rsidRPr="002C0169" w:rsidRDefault="00A5097D" w:rsidP="00A5097D">
      <w:p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От:.................................................................................................................</w:t>
      </w:r>
      <w:r w:rsidR="009B11CE" w:rsidRPr="002C0169">
        <w:rPr>
          <w:sz w:val="20"/>
          <w:szCs w:val="20"/>
          <w:lang w:val="bg-BG"/>
        </w:rPr>
        <w:t>..............................................</w:t>
      </w:r>
      <w:r w:rsidRPr="002C0169">
        <w:rPr>
          <w:sz w:val="20"/>
          <w:szCs w:val="20"/>
          <w:lang w:val="bg-BG"/>
        </w:rPr>
        <w:t>................</w:t>
      </w:r>
    </w:p>
    <w:p w:rsidR="00A5097D" w:rsidRPr="002C0169" w:rsidRDefault="00A5097D" w:rsidP="009B11CE">
      <w:pPr>
        <w:jc w:val="center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(</w:t>
      </w:r>
      <w:r w:rsidR="00790D78">
        <w:rPr>
          <w:sz w:val="20"/>
          <w:szCs w:val="20"/>
          <w:lang w:val="bg-BG"/>
        </w:rPr>
        <w:t>Т</w:t>
      </w:r>
      <w:bookmarkStart w:id="0" w:name="_GoBack"/>
      <w:bookmarkEnd w:id="0"/>
      <w:r w:rsidRPr="002C0169">
        <w:rPr>
          <w:sz w:val="20"/>
          <w:szCs w:val="20"/>
          <w:lang w:val="bg-BG"/>
        </w:rPr>
        <w:t>рите имена на заявителя</w:t>
      </w:r>
      <w:r w:rsidR="00160A1B" w:rsidRPr="002C0169">
        <w:rPr>
          <w:sz w:val="20"/>
          <w:szCs w:val="20"/>
          <w:lang w:val="bg-BG"/>
        </w:rPr>
        <w:t xml:space="preserve"> – физическо лице</w:t>
      </w:r>
      <w:r w:rsidRPr="002C0169">
        <w:rPr>
          <w:sz w:val="20"/>
          <w:szCs w:val="20"/>
          <w:lang w:val="bg-BG"/>
        </w:rPr>
        <w:t>)</w:t>
      </w:r>
    </w:p>
    <w:p w:rsidR="00A5097D" w:rsidRPr="002C0169" w:rsidRDefault="00A5097D" w:rsidP="00A5097D">
      <w:p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ЕГН:</w:t>
      </w:r>
      <w:r w:rsidR="003608B6" w:rsidRPr="002C0169">
        <w:rPr>
          <w:sz w:val="20"/>
          <w:szCs w:val="20"/>
          <w:lang w:val="bg-BG"/>
        </w:rPr>
        <w:t xml:space="preserve"> </w:t>
      </w:r>
      <w:r w:rsidRPr="002C0169">
        <w:rPr>
          <w:sz w:val="20"/>
          <w:szCs w:val="20"/>
          <w:lang w:val="bg-BG"/>
        </w:rPr>
        <w:t>........................</w:t>
      </w:r>
      <w:r w:rsidR="00DC6BD5">
        <w:rPr>
          <w:sz w:val="20"/>
          <w:szCs w:val="20"/>
          <w:lang w:val="bg-BG"/>
        </w:rPr>
        <w:t>..............................</w:t>
      </w:r>
    </w:p>
    <w:p w:rsidR="00A5097D" w:rsidRPr="002C0169" w:rsidRDefault="00A5097D" w:rsidP="00A5097D">
      <w:pPr>
        <w:jc w:val="both"/>
        <w:rPr>
          <w:sz w:val="20"/>
          <w:szCs w:val="20"/>
          <w:lang w:val="bg-BG"/>
        </w:rPr>
      </w:pPr>
    </w:p>
    <w:p w:rsidR="00A5097D" w:rsidRPr="002C0169" w:rsidRDefault="00A5097D" w:rsidP="00A5097D">
      <w:p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Адрес:..........................................................................................................</w:t>
      </w:r>
      <w:r w:rsidR="009B11CE" w:rsidRPr="002C0169">
        <w:rPr>
          <w:sz w:val="20"/>
          <w:szCs w:val="20"/>
          <w:lang w:val="bg-BG"/>
        </w:rPr>
        <w:t>...............................................</w:t>
      </w:r>
      <w:r w:rsidRPr="002C0169">
        <w:rPr>
          <w:sz w:val="20"/>
          <w:szCs w:val="20"/>
          <w:lang w:val="bg-BG"/>
        </w:rPr>
        <w:t>................</w:t>
      </w:r>
    </w:p>
    <w:p w:rsidR="001A1F18" w:rsidRPr="002C0169" w:rsidRDefault="001A1F18" w:rsidP="00A5097D">
      <w:pPr>
        <w:jc w:val="both"/>
        <w:rPr>
          <w:sz w:val="20"/>
          <w:szCs w:val="20"/>
          <w:lang w:val="en-US"/>
        </w:rPr>
      </w:pPr>
    </w:p>
    <w:p w:rsidR="00A5097D" w:rsidRPr="002C0169" w:rsidRDefault="00A5097D" w:rsidP="00B737FE">
      <w:pPr>
        <w:rPr>
          <w:b/>
          <w:sz w:val="20"/>
          <w:szCs w:val="20"/>
          <w:lang w:val="en-US"/>
        </w:rPr>
      </w:pPr>
      <w:r w:rsidRPr="002C0169">
        <w:rPr>
          <w:b/>
          <w:sz w:val="20"/>
          <w:szCs w:val="20"/>
          <w:lang w:val="bg-BG"/>
        </w:rPr>
        <w:t>УВАЖАЕМИ ГОСПОДИН ДИРЕКТОР,</w:t>
      </w:r>
    </w:p>
    <w:p w:rsidR="00BC459D" w:rsidRPr="002C0169" w:rsidRDefault="00BC459D" w:rsidP="00B737FE">
      <w:pPr>
        <w:rPr>
          <w:b/>
          <w:sz w:val="20"/>
          <w:szCs w:val="20"/>
          <w:lang w:val="en-US"/>
        </w:rPr>
      </w:pPr>
    </w:p>
    <w:p w:rsidR="00A5097D" w:rsidRPr="002C0169" w:rsidRDefault="001A1F18" w:rsidP="00D34F1D">
      <w:pPr>
        <w:pStyle w:val="a8"/>
        <w:numPr>
          <w:ilvl w:val="0"/>
          <w:numId w:val="5"/>
        </w:numPr>
        <w:tabs>
          <w:tab w:val="left" w:pos="1134"/>
        </w:tabs>
        <w:ind w:left="-142" w:firstLine="851"/>
        <w:jc w:val="both"/>
        <w:rPr>
          <w:sz w:val="20"/>
          <w:szCs w:val="20"/>
          <w:lang w:val="en-US"/>
        </w:rPr>
      </w:pPr>
      <w:r w:rsidRPr="002C0169">
        <w:rPr>
          <w:sz w:val="20"/>
          <w:szCs w:val="20"/>
          <w:lang w:val="bg-BG"/>
        </w:rPr>
        <w:t>Же</w:t>
      </w:r>
      <w:r w:rsidR="00B62EE8" w:rsidRPr="002C0169">
        <w:rPr>
          <w:sz w:val="20"/>
          <w:szCs w:val="20"/>
          <w:lang w:val="bg-BG"/>
        </w:rPr>
        <w:t xml:space="preserve">лая да събирам </w:t>
      </w:r>
      <w:r w:rsidR="00155355" w:rsidRPr="002C0169">
        <w:rPr>
          <w:sz w:val="20"/>
          <w:szCs w:val="20"/>
          <w:lang w:val="bg-BG"/>
        </w:rPr>
        <w:t>гъби/</w:t>
      </w:r>
      <w:r w:rsidR="00020300" w:rsidRPr="002C0169">
        <w:rPr>
          <w:sz w:val="20"/>
          <w:szCs w:val="20"/>
          <w:lang w:val="bg-BG"/>
        </w:rPr>
        <w:t>диворастящи</w:t>
      </w:r>
      <w:r w:rsidR="00592438" w:rsidRPr="002C0169">
        <w:rPr>
          <w:sz w:val="20"/>
          <w:szCs w:val="20"/>
          <w:lang w:val="bg-BG"/>
        </w:rPr>
        <w:t xml:space="preserve"> плодове, които не са от лечебни растения</w:t>
      </w:r>
      <w:r w:rsidR="00155355" w:rsidRPr="002C0169">
        <w:rPr>
          <w:sz w:val="20"/>
          <w:szCs w:val="20"/>
          <w:lang w:val="bg-BG"/>
        </w:rPr>
        <w:t xml:space="preserve"> </w:t>
      </w:r>
      <w:r w:rsidR="00D34F1D" w:rsidRPr="002C0169">
        <w:rPr>
          <w:sz w:val="20"/>
          <w:szCs w:val="20"/>
          <w:lang w:val="bg-BG"/>
        </w:rPr>
        <w:t xml:space="preserve">от територията на НП </w:t>
      </w:r>
      <w:r w:rsidRPr="002C0169">
        <w:rPr>
          <w:sz w:val="20"/>
          <w:szCs w:val="20"/>
          <w:lang w:val="bg-BG"/>
        </w:rPr>
        <w:t>Централен Балкан</w:t>
      </w:r>
      <w:r w:rsidR="00BC459D" w:rsidRPr="002C0169">
        <w:rPr>
          <w:sz w:val="20"/>
          <w:szCs w:val="20"/>
          <w:lang w:val="bg-BG"/>
        </w:rPr>
        <w:t>,</w:t>
      </w:r>
      <w:r w:rsidRPr="002C0169">
        <w:rPr>
          <w:sz w:val="20"/>
          <w:szCs w:val="20"/>
          <w:lang w:val="bg-BG"/>
        </w:rPr>
        <w:t xml:space="preserve"> както следва:</w:t>
      </w:r>
    </w:p>
    <w:p w:rsidR="005F4F16" w:rsidRPr="002C0169" w:rsidRDefault="005F4F16" w:rsidP="005F4F16">
      <w:pPr>
        <w:pStyle w:val="a8"/>
        <w:tabs>
          <w:tab w:val="left" w:pos="1134"/>
        </w:tabs>
        <w:ind w:left="709"/>
        <w:jc w:val="both"/>
        <w:rPr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2160"/>
        <w:gridCol w:w="995"/>
        <w:gridCol w:w="3054"/>
      </w:tblGrid>
      <w:tr w:rsidR="00A5097D" w:rsidRPr="002C0169" w:rsidTr="00635058">
        <w:tc>
          <w:tcPr>
            <w:tcW w:w="1574" w:type="pct"/>
            <w:vAlign w:val="center"/>
          </w:tcPr>
          <w:p w:rsidR="00A5097D" w:rsidRPr="002C0169" w:rsidRDefault="00727A0C" w:rsidP="00CE07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 xml:space="preserve">Вид </w:t>
            </w:r>
            <w:r w:rsidR="00CE0712" w:rsidRPr="002C0169">
              <w:rPr>
                <w:b/>
                <w:sz w:val="20"/>
                <w:szCs w:val="20"/>
                <w:lang w:val="bg-BG"/>
              </w:rPr>
              <w:t>гъби/</w:t>
            </w:r>
            <w:r w:rsidR="00020300" w:rsidRPr="002C0169">
              <w:rPr>
                <w:b/>
                <w:sz w:val="20"/>
                <w:szCs w:val="20"/>
                <w:lang w:val="bg-BG"/>
              </w:rPr>
              <w:t>диворастящи</w:t>
            </w:r>
            <w:r w:rsidR="00CE0712" w:rsidRPr="002C0169">
              <w:rPr>
                <w:b/>
                <w:sz w:val="20"/>
                <w:szCs w:val="20"/>
                <w:lang w:val="bg-BG"/>
              </w:rPr>
              <w:t xml:space="preserve"> плодове, които не са от лечебни растения</w:t>
            </w:r>
          </w:p>
        </w:tc>
        <w:tc>
          <w:tcPr>
            <w:tcW w:w="1192" w:type="pct"/>
            <w:vAlign w:val="center"/>
          </w:tcPr>
          <w:p w:rsidR="00A5097D" w:rsidRPr="002C0169" w:rsidRDefault="00A5097D" w:rsidP="00FB51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Морфологична част (</w:t>
            </w:r>
            <w:r w:rsidR="00CE0712" w:rsidRPr="002C0169">
              <w:rPr>
                <w:b/>
                <w:sz w:val="20"/>
                <w:szCs w:val="20"/>
                <w:lang w:val="bg-BG"/>
              </w:rPr>
              <w:t>плодно тяло</w:t>
            </w:r>
            <w:r w:rsidR="001B4FAE" w:rsidRPr="002C0169">
              <w:rPr>
                <w:b/>
                <w:sz w:val="20"/>
                <w:szCs w:val="20"/>
                <w:lang w:val="bg-BG"/>
              </w:rPr>
              <w:t>/</w:t>
            </w:r>
            <w:r w:rsidR="00FB5182" w:rsidRPr="002C0169">
              <w:rPr>
                <w:b/>
                <w:sz w:val="20"/>
                <w:szCs w:val="20"/>
                <w:lang w:val="bg-BG"/>
              </w:rPr>
              <w:t>плод</w:t>
            </w:r>
            <w:r w:rsidRPr="002C016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549" w:type="pct"/>
            <w:vAlign w:val="center"/>
          </w:tcPr>
          <w:p w:rsidR="00A5097D" w:rsidRPr="002C0169" w:rsidRDefault="00A5097D" w:rsidP="00F363C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Количество</w:t>
            </w:r>
          </w:p>
          <w:p w:rsidR="00A5097D" w:rsidRPr="002C0169" w:rsidRDefault="00A5097D" w:rsidP="00F363C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(кг)</w:t>
            </w:r>
          </w:p>
        </w:tc>
        <w:tc>
          <w:tcPr>
            <w:tcW w:w="1685" w:type="pct"/>
            <w:vAlign w:val="center"/>
          </w:tcPr>
          <w:p w:rsidR="00A5097D" w:rsidRPr="002C0169" w:rsidRDefault="00A5097D" w:rsidP="00F363C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Район</w:t>
            </w:r>
          </w:p>
        </w:tc>
      </w:tr>
      <w:tr w:rsidR="00A5097D" w:rsidRPr="002C0169" w:rsidTr="00635058">
        <w:trPr>
          <w:trHeight w:val="721"/>
        </w:trPr>
        <w:tc>
          <w:tcPr>
            <w:tcW w:w="1574" w:type="pct"/>
            <w:vAlign w:val="center"/>
          </w:tcPr>
          <w:p w:rsidR="00A5097D" w:rsidRPr="002C0169" w:rsidRDefault="00A5097D" w:rsidP="00F363C1">
            <w:pPr>
              <w:rPr>
                <w:sz w:val="20"/>
                <w:szCs w:val="20"/>
                <w:lang w:val="bg-BG"/>
              </w:rPr>
            </w:pPr>
          </w:p>
          <w:p w:rsidR="00A5097D" w:rsidRPr="002C0169" w:rsidRDefault="00A5097D" w:rsidP="00F363C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192" w:type="pct"/>
            <w:vAlign w:val="center"/>
          </w:tcPr>
          <w:p w:rsidR="00A5097D" w:rsidRPr="002C0169" w:rsidRDefault="00A5097D" w:rsidP="00F363C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49" w:type="pct"/>
            <w:vAlign w:val="center"/>
          </w:tcPr>
          <w:p w:rsidR="00A5097D" w:rsidRPr="002C0169" w:rsidRDefault="00A5097D" w:rsidP="00F363C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685" w:type="pct"/>
            <w:vAlign w:val="center"/>
          </w:tcPr>
          <w:p w:rsidR="00A5097D" w:rsidRPr="002C0169" w:rsidRDefault="00A5097D" w:rsidP="00F363C1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D1560C" w:rsidRPr="002C0169" w:rsidRDefault="00D1560C" w:rsidP="00B737FE">
      <w:pPr>
        <w:ind w:firstLine="720"/>
        <w:jc w:val="both"/>
        <w:rPr>
          <w:sz w:val="20"/>
          <w:szCs w:val="20"/>
          <w:lang w:val="bg-BG"/>
        </w:rPr>
      </w:pPr>
    </w:p>
    <w:p w:rsidR="00635058" w:rsidRPr="002C0169" w:rsidRDefault="00635058" w:rsidP="00635058">
      <w:pPr>
        <w:pStyle w:val="a8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2C0169">
        <w:rPr>
          <w:sz w:val="20"/>
          <w:szCs w:val="20"/>
          <w:lang w:val="bg-BG"/>
        </w:rPr>
        <w:t>При събирането ще ползвам следното превозно средство</w:t>
      </w:r>
      <w:r w:rsidRPr="002C0169">
        <w:rPr>
          <w:sz w:val="20"/>
          <w:szCs w:val="20"/>
          <w:lang w:val="en-US"/>
        </w:rPr>
        <w:t>:</w:t>
      </w:r>
    </w:p>
    <w:p w:rsidR="0075603C" w:rsidRPr="002C0169" w:rsidRDefault="0075603C" w:rsidP="0075603C">
      <w:pPr>
        <w:pStyle w:val="a8"/>
        <w:ind w:left="1080"/>
        <w:jc w:val="both"/>
        <w:rPr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128"/>
        <w:gridCol w:w="1495"/>
        <w:gridCol w:w="2610"/>
      </w:tblGrid>
      <w:tr w:rsidR="00C97553" w:rsidRPr="002C0169" w:rsidTr="00DC6BD5">
        <w:tc>
          <w:tcPr>
            <w:tcW w:w="1561" w:type="pct"/>
            <w:vAlign w:val="center"/>
          </w:tcPr>
          <w:p w:rsidR="00C97553" w:rsidRPr="002C0169" w:rsidRDefault="00C97553" w:rsidP="00AA3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Вид МПС</w:t>
            </w:r>
          </w:p>
        </w:tc>
        <w:tc>
          <w:tcPr>
            <w:tcW w:w="1174" w:type="pct"/>
            <w:vAlign w:val="center"/>
          </w:tcPr>
          <w:p w:rsidR="00C97553" w:rsidRPr="002C0169" w:rsidRDefault="00C97553" w:rsidP="00AA37B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Марка и модел</w:t>
            </w:r>
          </w:p>
        </w:tc>
        <w:tc>
          <w:tcPr>
            <w:tcW w:w="825" w:type="pct"/>
            <w:vAlign w:val="center"/>
          </w:tcPr>
          <w:p w:rsidR="00C97553" w:rsidRPr="002C0169" w:rsidRDefault="00C97553" w:rsidP="00AA37B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Регистрационен номер</w:t>
            </w:r>
          </w:p>
        </w:tc>
        <w:tc>
          <w:tcPr>
            <w:tcW w:w="1440" w:type="pct"/>
            <w:vAlign w:val="center"/>
          </w:tcPr>
          <w:p w:rsidR="00C97553" w:rsidRPr="002C0169" w:rsidRDefault="00C97553" w:rsidP="00AA37B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C0169">
              <w:rPr>
                <w:b/>
                <w:sz w:val="20"/>
                <w:szCs w:val="20"/>
                <w:lang w:val="bg-BG"/>
              </w:rPr>
              <w:t>Маршрут</w:t>
            </w:r>
          </w:p>
        </w:tc>
      </w:tr>
      <w:tr w:rsidR="00C97553" w:rsidRPr="002C0169" w:rsidTr="00DC6BD5">
        <w:trPr>
          <w:trHeight w:val="633"/>
        </w:trPr>
        <w:tc>
          <w:tcPr>
            <w:tcW w:w="1561" w:type="pct"/>
            <w:vAlign w:val="center"/>
          </w:tcPr>
          <w:p w:rsidR="00C97553" w:rsidRPr="002C0169" w:rsidRDefault="00C97553" w:rsidP="00AA37B1">
            <w:pPr>
              <w:rPr>
                <w:sz w:val="20"/>
                <w:szCs w:val="20"/>
                <w:lang w:val="bg-BG"/>
              </w:rPr>
            </w:pPr>
          </w:p>
          <w:p w:rsidR="00C97553" w:rsidRPr="002C0169" w:rsidRDefault="00C97553" w:rsidP="00AA37B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174" w:type="pct"/>
            <w:vAlign w:val="center"/>
          </w:tcPr>
          <w:p w:rsidR="00C97553" w:rsidRPr="002C0169" w:rsidRDefault="00C97553" w:rsidP="00AA37B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25" w:type="pct"/>
            <w:vAlign w:val="center"/>
          </w:tcPr>
          <w:p w:rsidR="00C97553" w:rsidRPr="002C0169" w:rsidRDefault="00C97553" w:rsidP="00AA37B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440" w:type="pct"/>
            <w:vAlign w:val="center"/>
          </w:tcPr>
          <w:p w:rsidR="00C97553" w:rsidRPr="002C0169" w:rsidRDefault="00C97553" w:rsidP="00AA37B1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5F4F16" w:rsidRPr="002C0169" w:rsidRDefault="005F4F16" w:rsidP="00B737FE">
      <w:pPr>
        <w:ind w:firstLine="720"/>
        <w:jc w:val="both"/>
        <w:rPr>
          <w:sz w:val="20"/>
          <w:szCs w:val="20"/>
          <w:lang w:val="bg-BG"/>
        </w:rPr>
      </w:pPr>
    </w:p>
    <w:p w:rsidR="00A5097D" w:rsidRPr="002C0169" w:rsidRDefault="00A5097D" w:rsidP="00B737FE">
      <w:pPr>
        <w:ind w:firstLine="720"/>
        <w:jc w:val="both"/>
        <w:rPr>
          <w:sz w:val="20"/>
          <w:szCs w:val="20"/>
          <w:lang w:val="en-US"/>
        </w:rPr>
      </w:pPr>
      <w:r w:rsidRPr="002C0169">
        <w:rPr>
          <w:sz w:val="20"/>
          <w:szCs w:val="20"/>
          <w:lang w:val="bg-BG"/>
        </w:rPr>
        <w:t>При извършване на дейността се задължавам да спазвам Закона за защитените територии, Плана за управление на НП</w:t>
      </w:r>
      <w:r w:rsidRPr="002C0169">
        <w:rPr>
          <w:sz w:val="20"/>
          <w:szCs w:val="20"/>
          <w:lang w:val="ru-RU"/>
        </w:rPr>
        <w:t xml:space="preserve"> </w:t>
      </w:r>
      <w:r w:rsidRPr="002C0169">
        <w:rPr>
          <w:sz w:val="20"/>
          <w:szCs w:val="20"/>
          <w:lang w:val="bg-BG"/>
        </w:rPr>
        <w:t>Централен Балкан</w:t>
      </w:r>
      <w:r w:rsidR="001B4FAE" w:rsidRPr="002C0169">
        <w:rPr>
          <w:sz w:val="20"/>
          <w:szCs w:val="20"/>
          <w:lang w:val="bg-BG"/>
        </w:rPr>
        <w:t xml:space="preserve">, </w:t>
      </w:r>
      <w:r w:rsidRPr="002C0169">
        <w:rPr>
          <w:sz w:val="20"/>
          <w:szCs w:val="20"/>
          <w:lang w:val="bg-BG"/>
        </w:rPr>
        <w:t xml:space="preserve"> както и условията</w:t>
      </w:r>
      <w:r w:rsidRPr="002C0169">
        <w:rPr>
          <w:sz w:val="20"/>
          <w:szCs w:val="20"/>
          <w:lang w:val="ru-RU"/>
        </w:rPr>
        <w:t>,</w:t>
      </w:r>
      <w:r w:rsidRPr="002C0169">
        <w:rPr>
          <w:sz w:val="20"/>
          <w:szCs w:val="20"/>
          <w:lang w:val="bg-BG"/>
        </w:rPr>
        <w:t xml:space="preserve"> посочени в позволителното за събиране.</w:t>
      </w:r>
    </w:p>
    <w:p w:rsidR="00EE36EA" w:rsidRPr="002C0169" w:rsidRDefault="00F363C1" w:rsidP="00F363C1">
      <w:p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ab/>
      </w:r>
    </w:p>
    <w:p w:rsidR="00F363C1" w:rsidRPr="002C0169" w:rsidRDefault="00F363C1" w:rsidP="005906B8">
      <w:pPr>
        <w:ind w:firstLine="708"/>
        <w:jc w:val="both"/>
        <w:rPr>
          <w:b/>
          <w:sz w:val="20"/>
          <w:szCs w:val="20"/>
          <w:lang w:val="bg-BG"/>
        </w:rPr>
      </w:pPr>
      <w:r w:rsidRPr="002C0169">
        <w:rPr>
          <w:b/>
          <w:sz w:val="20"/>
          <w:szCs w:val="20"/>
          <w:lang w:val="bg-BG"/>
        </w:rPr>
        <w:t>Уведомен съм, че:</w:t>
      </w:r>
    </w:p>
    <w:p w:rsidR="00F363C1" w:rsidRPr="002C0169" w:rsidRDefault="00A4503A" w:rsidP="00D1560C">
      <w:pPr>
        <w:numPr>
          <w:ilvl w:val="0"/>
          <w:numId w:val="4"/>
        </w:numPr>
        <w:tabs>
          <w:tab w:val="num" w:pos="426"/>
        </w:tabs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З</w:t>
      </w:r>
      <w:r w:rsidR="00F363C1" w:rsidRPr="002C0169">
        <w:rPr>
          <w:sz w:val="20"/>
          <w:szCs w:val="20"/>
          <w:lang w:val="bg-BG"/>
        </w:rPr>
        <w:t>а резултата от заявлението</w:t>
      </w:r>
      <w:r w:rsidR="00A11D4E" w:rsidRPr="002C0169">
        <w:rPr>
          <w:sz w:val="20"/>
          <w:szCs w:val="20"/>
          <w:lang w:val="bg-BG"/>
        </w:rPr>
        <w:t xml:space="preserve">, </w:t>
      </w:r>
      <w:r w:rsidR="00F363C1" w:rsidRPr="002C0169">
        <w:rPr>
          <w:sz w:val="20"/>
          <w:szCs w:val="20"/>
          <w:lang w:val="bg-BG"/>
        </w:rPr>
        <w:t>мога да получа информация в офис……………………. на Д</w:t>
      </w:r>
      <w:r w:rsidR="00806FBB" w:rsidRPr="002C0169">
        <w:rPr>
          <w:sz w:val="20"/>
          <w:szCs w:val="20"/>
          <w:lang w:val="bg-BG"/>
        </w:rPr>
        <w:t>НПЦБ</w:t>
      </w:r>
      <w:r w:rsidR="00F363C1" w:rsidRPr="002C0169">
        <w:rPr>
          <w:sz w:val="20"/>
          <w:szCs w:val="20"/>
          <w:lang w:val="bg-BG"/>
        </w:rPr>
        <w:t xml:space="preserve"> </w:t>
      </w:r>
      <w:r w:rsidR="005F4F16" w:rsidRPr="002C0169">
        <w:rPr>
          <w:sz w:val="20"/>
          <w:szCs w:val="20"/>
          <w:lang w:val="bg-BG"/>
        </w:rPr>
        <w:t xml:space="preserve">съгл.  чл. </w:t>
      </w:r>
      <w:r w:rsidR="00657A9B" w:rsidRPr="002C0169">
        <w:rPr>
          <w:sz w:val="20"/>
          <w:szCs w:val="20"/>
          <w:lang w:val="bg-BG"/>
        </w:rPr>
        <w:t>57, ал.</w:t>
      </w:r>
      <w:r w:rsidR="00C40101" w:rsidRPr="002C0169">
        <w:rPr>
          <w:sz w:val="20"/>
          <w:szCs w:val="20"/>
          <w:lang w:val="en-US"/>
        </w:rPr>
        <w:t xml:space="preserve"> </w:t>
      </w:r>
      <w:r w:rsidR="00657A9B" w:rsidRPr="002C0169">
        <w:rPr>
          <w:sz w:val="20"/>
          <w:szCs w:val="20"/>
          <w:lang w:val="bg-BG"/>
        </w:rPr>
        <w:t xml:space="preserve">2 от АПК </w:t>
      </w:r>
      <w:r w:rsidR="00F363C1" w:rsidRPr="002C0169">
        <w:rPr>
          <w:sz w:val="20"/>
          <w:szCs w:val="20"/>
          <w:lang w:val="bg-BG"/>
        </w:rPr>
        <w:t xml:space="preserve">в </w:t>
      </w:r>
      <w:r w:rsidR="00657A9B" w:rsidRPr="002C0169">
        <w:rPr>
          <w:sz w:val="20"/>
          <w:szCs w:val="20"/>
          <w:lang w:val="bg-BG"/>
        </w:rPr>
        <w:t>7</w:t>
      </w:r>
      <w:r w:rsidR="00BC459D" w:rsidRPr="002C0169">
        <w:rPr>
          <w:sz w:val="20"/>
          <w:szCs w:val="20"/>
          <w:lang w:val="bg-BG"/>
        </w:rPr>
        <w:t>-</w:t>
      </w:r>
      <w:r w:rsidR="00A11D4E" w:rsidRPr="002C0169">
        <w:rPr>
          <w:sz w:val="20"/>
          <w:szCs w:val="20"/>
          <w:lang w:val="bg-BG"/>
        </w:rPr>
        <w:t>дневен</w:t>
      </w:r>
      <w:r w:rsidR="005F4F16" w:rsidRPr="002C0169">
        <w:rPr>
          <w:sz w:val="20"/>
          <w:szCs w:val="20"/>
          <w:lang w:val="bg-BG"/>
        </w:rPr>
        <w:t xml:space="preserve"> </w:t>
      </w:r>
      <w:r w:rsidR="00F363C1" w:rsidRPr="002C0169">
        <w:rPr>
          <w:sz w:val="20"/>
          <w:szCs w:val="20"/>
          <w:lang w:val="bg-BG"/>
        </w:rPr>
        <w:t xml:space="preserve">срок от подаването му, а заповедта за разрешението или </w:t>
      </w:r>
      <w:r w:rsidR="0012258D" w:rsidRPr="002C0169">
        <w:rPr>
          <w:sz w:val="20"/>
          <w:szCs w:val="20"/>
          <w:lang w:val="bg-BG"/>
        </w:rPr>
        <w:t>мотивиран отказ</w:t>
      </w:r>
      <w:r w:rsidR="00F363C1" w:rsidRPr="002C0169">
        <w:rPr>
          <w:sz w:val="20"/>
          <w:szCs w:val="20"/>
          <w:lang w:val="bg-BG"/>
        </w:rPr>
        <w:t xml:space="preserve"> се издават в посочения по-горе срок и се публикуват в интернет страницата на Дирекцията на адрес: </w:t>
      </w:r>
      <w:hyperlink r:id="rId8" w:history="1">
        <w:r w:rsidR="00F363C1" w:rsidRPr="002C0169">
          <w:rPr>
            <w:rStyle w:val="a3"/>
            <w:sz w:val="20"/>
            <w:szCs w:val="20"/>
            <w:lang w:val="bg-BG"/>
          </w:rPr>
          <w:t>www.centralbalkan.bg</w:t>
        </w:r>
      </w:hyperlink>
      <w:r w:rsidR="00F363C1" w:rsidRPr="002C0169">
        <w:rPr>
          <w:sz w:val="20"/>
          <w:szCs w:val="20"/>
          <w:lang w:val="bg-BG"/>
        </w:rPr>
        <w:t>;</w:t>
      </w:r>
    </w:p>
    <w:p w:rsidR="00094F8E" w:rsidRPr="002C0169" w:rsidRDefault="00094F8E" w:rsidP="00094F8E">
      <w:pPr>
        <w:numPr>
          <w:ilvl w:val="0"/>
          <w:numId w:val="4"/>
        </w:num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На основание чл. 4, ал. 1, т. 2 от Закона за защита на личните данни (ЗЗЛД), декларирам доброволно съгласие личните ми данни за издаване на позво</w:t>
      </w:r>
      <w:r w:rsidR="00E37E86" w:rsidRPr="002C0169">
        <w:rPr>
          <w:sz w:val="20"/>
          <w:szCs w:val="20"/>
          <w:lang w:val="bg-BG"/>
        </w:rPr>
        <w:t>л</w:t>
      </w:r>
      <w:r w:rsidRPr="002C0169">
        <w:rPr>
          <w:sz w:val="20"/>
          <w:szCs w:val="20"/>
          <w:lang w:val="bg-BG"/>
        </w:rPr>
        <w:t xml:space="preserve">ително за събиране на </w:t>
      </w:r>
      <w:r w:rsidR="00E37E86" w:rsidRPr="002C0169">
        <w:rPr>
          <w:sz w:val="20"/>
          <w:szCs w:val="20"/>
          <w:lang w:val="bg-BG"/>
        </w:rPr>
        <w:t xml:space="preserve">гъби/диворастящи плодове, които не са от </w:t>
      </w:r>
      <w:r w:rsidRPr="002C0169">
        <w:rPr>
          <w:sz w:val="20"/>
          <w:szCs w:val="20"/>
          <w:lang w:val="bg-BG"/>
        </w:rPr>
        <w:t>лечебни растения на територията на НПЦБ</w:t>
      </w:r>
      <w:r w:rsidR="00E37E86" w:rsidRPr="002C0169">
        <w:rPr>
          <w:sz w:val="20"/>
          <w:szCs w:val="20"/>
          <w:lang w:val="bg-BG"/>
        </w:rPr>
        <w:t>,</w:t>
      </w:r>
      <w:r w:rsidRPr="002C0169">
        <w:rPr>
          <w:sz w:val="20"/>
          <w:szCs w:val="20"/>
          <w:lang w:val="bg-BG"/>
        </w:rPr>
        <w:t xml:space="preserve"> да бъдат обработвани от ДНПЦБ.</w:t>
      </w:r>
    </w:p>
    <w:p w:rsidR="00094F8E" w:rsidRPr="002C0169" w:rsidRDefault="00094F8E" w:rsidP="005906B8">
      <w:pPr>
        <w:ind w:firstLine="708"/>
        <w:jc w:val="both"/>
        <w:rPr>
          <w:b/>
          <w:sz w:val="20"/>
          <w:szCs w:val="20"/>
          <w:lang w:val="bg-BG"/>
        </w:rPr>
      </w:pPr>
      <w:r w:rsidRPr="002C0169">
        <w:rPr>
          <w:b/>
          <w:sz w:val="20"/>
          <w:szCs w:val="20"/>
          <w:lang w:val="bg-BG"/>
        </w:rPr>
        <w:t>Запознат/а съм с:</w:t>
      </w:r>
    </w:p>
    <w:p w:rsidR="00094F8E" w:rsidRPr="002C0169" w:rsidRDefault="00E37E86" w:rsidP="00094F8E">
      <w:pPr>
        <w:numPr>
          <w:ilvl w:val="1"/>
          <w:numId w:val="4"/>
        </w:num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Ц</w:t>
      </w:r>
      <w:r w:rsidR="00094F8E" w:rsidRPr="002C0169">
        <w:rPr>
          <w:sz w:val="20"/>
          <w:szCs w:val="20"/>
          <w:lang w:val="bg-BG"/>
        </w:rPr>
        <w:t>елта и средствата на обработка на личните данни;</w:t>
      </w:r>
    </w:p>
    <w:p w:rsidR="00094F8E" w:rsidRPr="002C0169" w:rsidRDefault="00E37E86" w:rsidP="00094F8E">
      <w:pPr>
        <w:numPr>
          <w:ilvl w:val="1"/>
          <w:numId w:val="4"/>
        </w:num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Д</w:t>
      </w:r>
      <w:r w:rsidR="00094F8E" w:rsidRPr="002C0169">
        <w:rPr>
          <w:sz w:val="20"/>
          <w:szCs w:val="20"/>
          <w:lang w:val="bg-BG"/>
        </w:rPr>
        <w:t>оброволния характер на предоставянето на данните и последиците от отказа за предоставянето им;</w:t>
      </w:r>
    </w:p>
    <w:p w:rsidR="00094F8E" w:rsidRPr="002C0169" w:rsidRDefault="00E37E86" w:rsidP="00094F8E">
      <w:pPr>
        <w:numPr>
          <w:ilvl w:val="1"/>
          <w:numId w:val="4"/>
        </w:num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П</w:t>
      </w:r>
      <w:r w:rsidR="00094F8E" w:rsidRPr="002C0169">
        <w:rPr>
          <w:sz w:val="20"/>
          <w:szCs w:val="20"/>
          <w:lang w:val="bg-BG"/>
        </w:rPr>
        <w:t>равото на достъп, на коригиране и на изтриване на събраните данни;</w:t>
      </w:r>
    </w:p>
    <w:p w:rsidR="00094F8E" w:rsidRPr="002C0169" w:rsidRDefault="00E37E86" w:rsidP="00094F8E">
      <w:pPr>
        <w:numPr>
          <w:ilvl w:val="1"/>
          <w:numId w:val="4"/>
        </w:num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П</w:t>
      </w:r>
      <w:r w:rsidR="00094F8E" w:rsidRPr="002C0169">
        <w:rPr>
          <w:sz w:val="20"/>
          <w:szCs w:val="20"/>
          <w:lang w:val="bg-BG"/>
        </w:rPr>
        <w:t>олучателите или категориите получатели, на които могат да бъдат разкрити данните.</w:t>
      </w:r>
    </w:p>
    <w:p w:rsidR="00094F8E" w:rsidRPr="002C0169" w:rsidRDefault="00094F8E" w:rsidP="00094F8E">
      <w:pPr>
        <w:tabs>
          <w:tab w:val="num" w:pos="426"/>
        </w:tabs>
        <w:ind w:left="360"/>
        <w:jc w:val="both"/>
        <w:rPr>
          <w:sz w:val="20"/>
          <w:szCs w:val="20"/>
          <w:lang w:val="bg-BG"/>
        </w:rPr>
      </w:pPr>
    </w:p>
    <w:p w:rsidR="00F363C1" w:rsidRPr="002C0169" w:rsidRDefault="00F363C1" w:rsidP="00BC459D">
      <w:pPr>
        <w:numPr>
          <w:ilvl w:val="0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b/>
          <w:sz w:val="20"/>
          <w:szCs w:val="20"/>
          <w:lang w:val="bg-BG"/>
        </w:rPr>
        <w:t xml:space="preserve">При събирането на </w:t>
      </w:r>
      <w:r w:rsidR="00657A9B" w:rsidRPr="002C0169">
        <w:rPr>
          <w:b/>
          <w:sz w:val="20"/>
          <w:szCs w:val="20"/>
          <w:lang w:val="bg-BG"/>
        </w:rPr>
        <w:t>гъбите/</w:t>
      </w:r>
      <w:r w:rsidR="009B6B42" w:rsidRPr="002C0169">
        <w:rPr>
          <w:b/>
          <w:sz w:val="20"/>
          <w:szCs w:val="20"/>
          <w:lang w:val="bg-BG"/>
        </w:rPr>
        <w:t>диворастящи</w:t>
      </w:r>
      <w:r w:rsidR="00657A9B" w:rsidRPr="002C0169">
        <w:rPr>
          <w:b/>
          <w:sz w:val="20"/>
          <w:szCs w:val="20"/>
          <w:lang w:val="bg-BG"/>
        </w:rPr>
        <w:t xml:space="preserve"> плодове, които не са от лечебни</w:t>
      </w:r>
      <w:r w:rsidRPr="002C0169">
        <w:rPr>
          <w:b/>
          <w:sz w:val="20"/>
          <w:szCs w:val="20"/>
          <w:lang w:val="bg-BG"/>
        </w:rPr>
        <w:t xml:space="preserve"> растения</w:t>
      </w:r>
      <w:r w:rsidR="00D1560C" w:rsidRPr="002C0169">
        <w:rPr>
          <w:b/>
          <w:sz w:val="20"/>
          <w:szCs w:val="20"/>
          <w:lang w:val="bg-BG"/>
        </w:rPr>
        <w:t xml:space="preserve"> </w:t>
      </w:r>
      <w:r w:rsidRPr="002C0169">
        <w:rPr>
          <w:b/>
          <w:bCs/>
          <w:sz w:val="20"/>
          <w:szCs w:val="20"/>
          <w:lang w:val="bg-BG"/>
        </w:rPr>
        <w:t>да се спазват следните условия</w:t>
      </w:r>
      <w:r w:rsidRPr="002C0169">
        <w:rPr>
          <w:b/>
          <w:sz w:val="20"/>
          <w:szCs w:val="20"/>
          <w:lang w:val="bg-BG"/>
        </w:rPr>
        <w:t>:</w:t>
      </w:r>
    </w:p>
    <w:p w:rsidR="00F363C1" w:rsidRPr="002C0169" w:rsidRDefault="00A4503A" w:rsidP="006616EA">
      <w:pPr>
        <w:numPr>
          <w:ilvl w:val="1"/>
          <w:numId w:val="4"/>
        </w:numPr>
        <w:jc w:val="both"/>
        <w:rPr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lastRenderedPageBreak/>
        <w:t>Н</w:t>
      </w:r>
      <w:r w:rsidR="00F363C1" w:rsidRPr="002C0169">
        <w:rPr>
          <w:sz w:val="20"/>
          <w:szCs w:val="20"/>
          <w:lang w:val="bg-BG"/>
        </w:rPr>
        <w:t>е се допуска тяхното събиране върху ерозирани участъци, скални морени и сипеи, брегови зони и др.;</w:t>
      </w:r>
    </w:p>
    <w:p w:rsidR="00F363C1" w:rsidRPr="002C0169" w:rsidRDefault="00A4503A" w:rsidP="006616EA">
      <w:pPr>
        <w:numPr>
          <w:ilvl w:val="1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Н</w:t>
      </w:r>
      <w:r w:rsidR="00F363C1" w:rsidRPr="002C0169">
        <w:rPr>
          <w:sz w:val="20"/>
          <w:szCs w:val="20"/>
          <w:lang w:val="bg-BG"/>
        </w:rPr>
        <w:t>е се допуска изкореняване на растенията;</w:t>
      </w:r>
    </w:p>
    <w:p w:rsidR="00F363C1" w:rsidRPr="002C0169" w:rsidRDefault="00A4503A" w:rsidP="006616EA">
      <w:pPr>
        <w:numPr>
          <w:ilvl w:val="1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С</w:t>
      </w:r>
      <w:r w:rsidR="00F363C1" w:rsidRPr="002C0169">
        <w:rPr>
          <w:sz w:val="20"/>
          <w:szCs w:val="20"/>
          <w:lang w:val="bg-BG"/>
        </w:rPr>
        <w:t xml:space="preserve">ъбират се най-много до 70% от </w:t>
      </w:r>
      <w:r w:rsidR="00657A9B" w:rsidRPr="002C0169">
        <w:rPr>
          <w:sz w:val="20"/>
          <w:szCs w:val="20"/>
          <w:lang w:val="bg-BG"/>
        </w:rPr>
        <w:t>плода/</w:t>
      </w:r>
      <w:proofErr w:type="spellStart"/>
      <w:r w:rsidR="00657A9B" w:rsidRPr="002C0169">
        <w:rPr>
          <w:sz w:val="20"/>
          <w:szCs w:val="20"/>
          <w:lang w:val="bg-BG"/>
        </w:rPr>
        <w:t>галбулите</w:t>
      </w:r>
      <w:proofErr w:type="spellEnd"/>
      <w:r w:rsidR="00657A9B" w:rsidRPr="002C0169">
        <w:rPr>
          <w:sz w:val="20"/>
          <w:szCs w:val="20"/>
          <w:lang w:val="bg-BG"/>
        </w:rPr>
        <w:t xml:space="preserve"> от </w:t>
      </w:r>
      <w:r w:rsidR="001C3C10" w:rsidRPr="002C0169">
        <w:rPr>
          <w:sz w:val="20"/>
          <w:szCs w:val="20"/>
          <w:lang w:val="bg-BG"/>
        </w:rPr>
        <w:t>общо наличните екземпляри от</w:t>
      </w:r>
      <w:r w:rsidR="00F363C1" w:rsidRPr="002C0169">
        <w:rPr>
          <w:sz w:val="20"/>
          <w:szCs w:val="20"/>
          <w:lang w:val="bg-BG"/>
        </w:rPr>
        <w:t xml:space="preserve"> растения;</w:t>
      </w:r>
    </w:p>
    <w:p w:rsidR="00657A9B" w:rsidRPr="002C0169" w:rsidRDefault="00657A9B" w:rsidP="006616EA">
      <w:pPr>
        <w:numPr>
          <w:ilvl w:val="1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Гъбите се отрязват с остро ножче над повърхността на почвата, без да се изкореняват;</w:t>
      </w:r>
    </w:p>
    <w:p w:rsidR="00F363C1" w:rsidRPr="002C0169" w:rsidRDefault="00A4503A" w:rsidP="006616EA">
      <w:pPr>
        <w:numPr>
          <w:ilvl w:val="1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bCs/>
          <w:sz w:val="20"/>
          <w:szCs w:val="20"/>
          <w:lang w:val="bg-BG"/>
        </w:rPr>
        <w:t>С</w:t>
      </w:r>
      <w:r w:rsidR="00F363C1" w:rsidRPr="002C0169">
        <w:rPr>
          <w:bCs/>
          <w:sz w:val="20"/>
          <w:szCs w:val="20"/>
          <w:lang w:val="bg-BG"/>
        </w:rPr>
        <w:t xml:space="preserve">пазват се изискванията, посочени на гърба на </w:t>
      </w:r>
      <w:r w:rsidR="00657A9B" w:rsidRPr="002C0169">
        <w:rPr>
          <w:bCs/>
          <w:sz w:val="20"/>
          <w:szCs w:val="20"/>
          <w:lang w:val="bg-BG"/>
        </w:rPr>
        <w:t>разрешителното</w:t>
      </w:r>
      <w:r w:rsidR="00F363C1" w:rsidRPr="002C0169">
        <w:rPr>
          <w:bCs/>
          <w:sz w:val="20"/>
          <w:szCs w:val="20"/>
          <w:lang w:val="bg-BG"/>
        </w:rPr>
        <w:t xml:space="preserve"> за събиране;</w:t>
      </w:r>
    </w:p>
    <w:p w:rsidR="00F363C1" w:rsidRPr="002C0169" w:rsidRDefault="00A4503A" w:rsidP="006616EA">
      <w:pPr>
        <w:numPr>
          <w:ilvl w:val="1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И</w:t>
      </w:r>
      <w:r w:rsidR="00F363C1" w:rsidRPr="002C0169">
        <w:rPr>
          <w:sz w:val="20"/>
          <w:szCs w:val="20"/>
          <w:lang w:val="bg-BG"/>
        </w:rPr>
        <w:t>зпълняват се всички препоръки на служителите на ДНП</w:t>
      </w:r>
      <w:r w:rsidR="00B737FE" w:rsidRPr="002C0169">
        <w:rPr>
          <w:sz w:val="20"/>
          <w:szCs w:val="20"/>
          <w:lang w:val="bg-BG"/>
        </w:rPr>
        <w:t>ЦБ</w:t>
      </w:r>
      <w:r w:rsidR="00F363C1" w:rsidRPr="002C0169">
        <w:rPr>
          <w:sz w:val="20"/>
          <w:szCs w:val="20"/>
          <w:lang w:val="bg-BG"/>
        </w:rPr>
        <w:t xml:space="preserve"> във връзка със спазването на нормите и режимите в НП;</w:t>
      </w:r>
    </w:p>
    <w:p w:rsidR="00D1560C" w:rsidRPr="002C0169" w:rsidRDefault="00A4503A" w:rsidP="00D1560C">
      <w:pPr>
        <w:numPr>
          <w:ilvl w:val="1"/>
          <w:numId w:val="4"/>
        </w:numPr>
        <w:jc w:val="both"/>
        <w:rPr>
          <w:b/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С</w:t>
      </w:r>
      <w:r w:rsidR="00F363C1" w:rsidRPr="002C0169">
        <w:rPr>
          <w:sz w:val="20"/>
          <w:szCs w:val="20"/>
          <w:lang w:val="bg-BG"/>
        </w:rPr>
        <w:t>пазват се правила</w:t>
      </w:r>
      <w:r w:rsidR="003C42DA" w:rsidRPr="002C0169">
        <w:rPr>
          <w:sz w:val="20"/>
          <w:szCs w:val="20"/>
          <w:lang w:val="bg-BG"/>
        </w:rPr>
        <w:t xml:space="preserve">та за поведение </w:t>
      </w:r>
      <w:r w:rsidR="00F363C1" w:rsidRPr="002C0169">
        <w:rPr>
          <w:sz w:val="20"/>
          <w:szCs w:val="20"/>
          <w:lang w:val="bg-BG"/>
        </w:rPr>
        <w:t>в парка. Не се пали огън извън определените за целта места;</w:t>
      </w:r>
    </w:p>
    <w:p w:rsidR="00F363C1" w:rsidRPr="002C0169" w:rsidRDefault="00A4503A" w:rsidP="00A857FB">
      <w:pPr>
        <w:numPr>
          <w:ilvl w:val="1"/>
          <w:numId w:val="4"/>
        </w:numPr>
        <w:tabs>
          <w:tab w:val="num" w:pos="0"/>
          <w:tab w:val="left" w:pos="567"/>
        </w:tabs>
        <w:ind w:left="567" w:hanging="567"/>
        <w:jc w:val="both"/>
        <w:rPr>
          <w:b/>
          <w:sz w:val="20"/>
          <w:szCs w:val="20"/>
          <w:lang w:val="bg-BG"/>
        </w:rPr>
      </w:pPr>
      <w:r w:rsidRPr="002C0169">
        <w:rPr>
          <w:sz w:val="20"/>
          <w:szCs w:val="20"/>
          <w:lang w:val="bg-BG"/>
        </w:rPr>
        <w:t>Н</w:t>
      </w:r>
      <w:r w:rsidR="00F363C1" w:rsidRPr="002C0169">
        <w:rPr>
          <w:sz w:val="20"/>
          <w:szCs w:val="20"/>
          <w:lang w:val="bg-BG"/>
        </w:rPr>
        <w:t>е се допуска замърсяване с битови отпадъци.</w:t>
      </w:r>
    </w:p>
    <w:p w:rsidR="00D1560C" w:rsidRPr="002C0169" w:rsidRDefault="00D1560C" w:rsidP="00F363C1">
      <w:pPr>
        <w:jc w:val="both"/>
        <w:rPr>
          <w:sz w:val="20"/>
          <w:szCs w:val="20"/>
          <w:lang w:val="bg-BG"/>
        </w:rPr>
      </w:pPr>
    </w:p>
    <w:p w:rsidR="00F32A44" w:rsidRPr="002C0169" w:rsidRDefault="00F363C1" w:rsidP="002C0169">
      <w:pPr>
        <w:jc w:val="both"/>
        <w:rPr>
          <w:sz w:val="20"/>
          <w:szCs w:val="20"/>
        </w:rPr>
      </w:pPr>
      <w:r w:rsidRPr="002C0169">
        <w:rPr>
          <w:sz w:val="20"/>
          <w:szCs w:val="20"/>
          <w:lang w:val="bg-BG"/>
        </w:rPr>
        <w:t>Дата:..............................</w:t>
      </w:r>
      <w:r w:rsidR="00585E19">
        <w:rPr>
          <w:sz w:val="20"/>
          <w:szCs w:val="20"/>
          <w:lang w:val="bg-BG"/>
        </w:rPr>
        <w:t>20</w:t>
      </w:r>
      <w:r w:rsidR="00DC6BD5">
        <w:rPr>
          <w:sz w:val="20"/>
          <w:szCs w:val="20"/>
          <w:lang w:val="bg-BG"/>
        </w:rPr>
        <w:t>…</w:t>
      </w:r>
      <w:r w:rsidRPr="002C0169">
        <w:rPr>
          <w:sz w:val="20"/>
          <w:szCs w:val="20"/>
          <w:lang w:val="bg-BG"/>
        </w:rPr>
        <w:t xml:space="preserve">г.            </w:t>
      </w:r>
      <w:r w:rsidR="002C0169">
        <w:rPr>
          <w:sz w:val="20"/>
          <w:szCs w:val="20"/>
          <w:lang w:val="bg-BG"/>
        </w:rPr>
        <w:t xml:space="preserve">                                                     </w:t>
      </w:r>
      <w:r w:rsidR="002C0169" w:rsidRPr="002C0169">
        <w:rPr>
          <w:sz w:val="20"/>
          <w:szCs w:val="20"/>
          <w:lang w:val="bg-BG"/>
        </w:rPr>
        <w:t>Подпис:...........................................</w:t>
      </w:r>
    </w:p>
    <w:sectPr w:rsidR="00F32A44" w:rsidRPr="002C0169" w:rsidSect="00B41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51" w:rsidRDefault="00796A51">
      <w:r>
        <w:separator/>
      </w:r>
    </w:p>
  </w:endnote>
  <w:endnote w:type="continuationSeparator" w:id="0">
    <w:p w:rsidR="00796A51" w:rsidRDefault="0079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EA" w:rsidRDefault="006616EA" w:rsidP="002F2C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6EA" w:rsidRDefault="006616EA" w:rsidP="006E75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35678"/>
      <w:docPartObj>
        <w:docPartGallery w:val="Page Numbers (Bottom of Page)"/>
        <w:docPartUnique/>
      </w:docPartObj>
    </w:sdtPr>
    <w:sdtEndPr/>
    <w:sdtContent>
      <w:p w:rsidR="00083937" w:rsidRDefault="000839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78" w:rsidRPr="00790D78">
          <w:rPr>
            <w:noProof/>
            <w:lang w:val="bg-BG"/>
          </w:rPr>
          <w:t>2</w:t>
        </w:r>
        <w:r>
          <w:fldChar w:fldCharType="end"/>
        </w:r>
      </w:p>
    </w:sdtContent>
  </w:sdt>
  <w:p w:rsidR="006616EA" w:rsidRDefault="006616EA" w:rsidP="006E754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7" w:rsidRDefault="000839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51" w:rsidRDefault="00796A51">
      <w:r>
        <w:separator/>
      </w:r>
    </w:p>
  </w:footnote>
  <w:footnote w:type="continuationSeparator" w:id="0">
    <w:p w:rsidR="00796A51" w:rsidRDefault="0079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7" w:rsidRDefault="000839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7" w:rsidRDefault="000839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7" w:rsidRDefault="000839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D83"/>
    <w:multiLevelType w:val="hybridMultilevel"/>
    <w:tmpl w:val="42DA012E"/>
    <w:lvl w:ilvl="0" w:tplc="BEB2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005DF"/>
    <w:multiLevelType w:val="hybridMultilevel"/>
    <w:tmpl w:val="E646ACDC"/>
    <w:lvl w:ilvl="0" w:tplc="58623500">
      <w:start w:val="3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D18C2"/>
    <w:multiLevelType w:val="multilevel"/>
    <w:tmpl w:val="1BCA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61A07A4D"/>
    <w:multiLevelType w:val="hybridMultilevel"/>
    <w:tmpl w:val="5DA626A0"/>
    <w:lvl w:ilvl="0" w:tplc="F6D847F6">
      <w:start w:val="1"/>
      <w:numFmt w:val="bullet"/>
      <w:lvlText w:val="-"/>
      <w:lvlJc w:val="left"/>
      <w:pPr>
        <w:tabs>
          <w:tab w:val="num" w:pos="24"/>
        </w:tabs>
        <w:ind w:left="744" w:hanging="360"/>
      </w:pPr>
      <w:rPr>
        <w:rFonts w:ascii="Arial" w:eastAsia="Times New Roman" w:hAnsi="Arial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66495747"/>
    <w:multiLevelType w:val="hybridMultilevel"/>
    <w:tmpl w:val="FAB22F16"/>
    <w:lvl w:ilvl="0" w:tplc="1B9C9B08"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D"/>
    <w:rsid w:val="00010D9A"/>
    <w:rsid w:val="00020300"/>
    <w:rsid w:val="000470CF"/>
    <w:rsid w:val="000617B5"/>
    <w:rsid w:val="000752EA"/>
    <w:rsid w:val="000805BB"/>
    <w:rsid w:val="00083937"/>
    <w:rsid w:val="00094F8E"/>
    <w:rsid w:val="000B32C5"/>
    <w:rsid w:val="000C1109"/>
    <w:rsid w:val="000C6958"/>
    <w:rsid w:val="000C755A"/>
    <w:rsid w:val="000E6283"/>
    <w:rsid w:val="000F0428"/>
    <w:rsid w:val="00120328"/>
    <w:rsid w:val="0012258D"/>
    <w:rsid w:val="00123C53"/>
    <w:rsid w:val="0015530E"/>
    <w:rsid w:val="00155355"/>
    <w:rsid w:val="00160A1B"/>
    <w:rsid w:val="00171593"/>
    <w:rsid w:val="001A1F18"/>
    <w:rsid w:val="001B4FAE"/>
    <w:rsid w:val="001C3C10"/>
    <w:rsid w:val="001F4697"/>
    <w:rsid w:val="001F4D82"/>
    <w:rsid w:val="002140C6"/>
    <w:rsid w:val="0023011B"/>
    <w:rsid w:val="0023059D"/>
    <w:rsid w:val="00233318"/>
    <w:rsid w:val="00244F90"/>
    <w:rsid w:val="00262E58"/>
    <w:rsid w:val="00276E22"/>
    <w:rsid w:val="002774F7"/>
    <w:rsid w:val="002A01DE"/>
    <w:rsid w:val="002C0169"/>
    <w:rsid w:val="002F2C5C"/>
    <w:rsid w:val="00307FC2"/>
    <w:rsid w:val="00313174"/>
    <w:rsid w:val="00320114"/>
    <w:rsid w:val="003426A8"/>
    <w:rsid w:val="003503CF"/>
    <w:rsid w:val="003608B6"/>
    <w:rsid w:val="00364CA3"/>
    <w:rsid w:val="00367E32"/>
    <w:rsid w:val="003B6BED"/>
    <w:rsid w:val="003C42DA"/>
    <w:rsid w:val="003D6E0D"/>
    <w:rsid w:val="003F311E"/>
    <w:rsid w:val="00405F1C"/>
    <w:rsid w:val="00417FD7"/>
    <w:rsid w:val="00421E80"/>
    <w:rsid w:val="0043625D"/>
    <w:rsid w:val="004446EE"/>
    <w:rsid w:val="00445755"/>
    <w:rsid w:val="004750CD"/>
    <w:rsid w:val="004A2146"/>
    <w:rsid w:val="004B7A35"/>
    <w:rsid w:val="004C3CF1"/>
    <w:rsid w:val="004C4342"/>
    <w:rsid w:val="004C5F96"/>
    <w:rsid w:val="004C7BF8"/>
    <w:rsid w:val="004D3CE4"/>
    <w:rsid w:val="00500094"/>
    <w:rsid w:val="00585E19"/>
    <w:rsid w:val="005906B8"/>
    <w:rsid w:val="00592438"/>
    <w:rsid w:val="005C54BB"/>
    <w:rsid w:val="005D61EE"/>
    <w:rsid w:val="005E2190"/>
    <w:rsid w:val="005F30FA"/>
    <w:rsid w:val="005F4F16"/>
    <w:rsid w:val="00601EE7"/>
    <w:rsid w:val="0060300C"/>
    <w:rsid w:val="006140D6"/>
    <w:rsid w:val="00617D9C"/>
    <w:rsid w:val="00635058"/>
    <w:rsid w:val="00657A9B"/>
    <w:rsid w:val="006616EA"/>
    <w:rsid w:val="0066233A"/>
    <w:rsid w:val="006729B1"/>
    <w:rsid w:val="00675D1B"/>
    <w:rsid w:val="0069057C"/>
    <w:rsid w:val="006E2763"/>
    <w:rsid w:val="006E7549"/>
    <w:rsid w:val="006F4BCF"/>
    <w:rsid w:val="006F7BCE"/>
    <w:rsid w:val="00727A0C"/>
    <w:rsid w:val="007463A4"/>
    <w:rsid w:val="007501B7"/>
    <w:rsid w:val="0075529E"/>
    <w:rsid w:val="0075603C"/>
    <w:rsid w:val="00770E50"/>
    <w:rsid w:val="00773B69"/>
    <w:rsid w:val="00782827"/>
    <w:rsid w:val="007856A8"/>
    <w:rsid w:val="00790D78"/>
    <w:rsid w:val="00796A51"/>
    <w:rsid w:val="007A5368"/>
    <w:rsid w:val="007A7B6B"/>
    <w:rsid w:val="007D568A"/>
    <w:rsid w:val="00802800"/>
    <w:rsid w:val="00806FBB"/>
    <w:rsid w:val="00813271"/>
    <w:rsid w:val="0082791B"/>
    <w:rsid w:val="00864788"/>
    <w:rsid w:val="008B25C0"/>
    <w:rsid w:val="008C7C36"/>
    <w:rsid w:val="008D6977"/>
    <w:rsid w:val="00902F4A"/>
    <w:rsid w:val="009068F6"/>
    <w:rsid w:val="00913A38"/>
    <w:rsid w:val="00913E99"/>
    <w:rsid w:val="00937D81"/>
    <w:rsid w:val="0094111A"/>
    <w:rsid w:val="00952B23"/>
    <w:rsid w:val="00981673"/>
    <w:rsid w:val="009851D0"/>
    <w:rsid w:val="00993763"/>
    <w:rsid w:val="00996C77"/>
    <w:rsid w:val="009B11CE"/>
    <w:rsid w:val="009B6B42"/>
    <w:rsid w:val="009C6161"/>
    <w:rsid w:val="009D4BA0"/>
    <w:rsid w:val="009E18D4"/>
    <w:rsid w:val="009F1E3E"/>
    <w:rsid w:val="009F37D5"/>
    <w:rsid w:val="00A033A0"/>
    <w:rsid w:val="00A11D4E"/>
    <w:rsid w:val="00A4503A"/>
    <w:rsid w:val="00A5097D"/>
    <w:rsid w:val="00A55A75"/>
    <w:rsid w:val="00A5738F"/>
    <w:rsid w:val="00A62F43"/>
    <w:rsid w:val="00A64B9C"/>
    <w:rsid w:val="00A72741"/>
    <w:rsid w:val="00A857FB"/>
    <w:rsid w:val="00AA3D39"/>
    <w:rsid w:val="00AC2568"/>
    <w:rsid w:val="00AC6D16"/>
    <w:rsid w:val="00AF426C"/>
    <w:rsid w:val="00AF715A"/>
    <w:rsid w:val="00B30E9A"/>
    <w:rsid w:val="00B3772C"/>
    <w:rsid w:val="00B41624"/>
    <w:rsid w:val="00B601A3"/>
    <w:rsid w:val="00B62EE8"/>
    <w:rsid w:val="00B737FE"/>
    <w:rsid w:val="00B87008"/>
    <w:rsid w:val="00BA6B06"/>
    <w:rsid w:val="00BB1703"/>
    <w:rsid w:val="00BB3A1D"/>
    <w:rsid w:val="00BC340C"/>
    <w:rsid w:val="00BC459D"/>
    <w:rsid w:val="00BC5165"/>
    <w:rsid w:val="00BC7BC2"/>
    <w:rsid w:val="00BD31A5"/>
    <w:rsid w:val="00BF5D24"/>
    <w:rsid w:val="00C016D7"/>
    <w:rsid w:val="00C310A7"/>
    <w:rsid w:val="00C3366C"/>
    <w:rsid w:val="00C37095"/>
    <w:rsid w:val="00C40101"/>
    <w:rsid w:val="00C40316"/>
    <w:rsid w:val="00C40643"/>
    <w:rsid w:val="00C5177C"/>
    <w:rsid w:val="00C92313"/>
    <w:rsid w:val="00C97553"/>
    <w:rsid w:val="00CB7902"/>
    <w:rsid w:val="00CE0712"/>
    <w:rsid w:val="00D05094"/>
    <w:rsid w:val="00D0693F"/>
    <w:rsid w:val="00D1258A"/>
    <w:rsid w:val="00D1560C"/>
    <w:rsid w:val="00D21547"/>
    <w:rsid w:val="00D301AC"/>
    <w:rsid w:val="00D34F1D"/>
    <w:rsid w:val="00D57BDA"/>
    <w:rsid w:val="00D81A3B"/>
    <w:rsid w:val="00DA0CD3"/>
    <w:rsid w:val="00DB4DDA"/>
    <w:rsid w:val="00DC6BD5"/>
    <w:rsid w:val="00DD7446"/>
    <w:rsid w:val="00DE0807"/>
    <w:rsid w:val="00E013EB"/>
    <w:rsid w:val="00E37E86"/>
    <w:rsid w:val="00E5388D"/>
    <w:rsid w:val="00E63860"/>
    <w:rsid w:val="00E733A7"/>
    <w:rsid w:val="00E85FA1"/>
    <w:rsid w:val="00E87D94"/>
    <w:rsid w:val="00EB2F32"/>
    <w:rsid w:val="00EB4BFE"/>
    <w:rsid w:val="00EC5C4C"/>
    <w:rsid w:val="00ED6FB0"/>
    <w:rsid w:val="00EE36EA"/>
    <w:rsid w:val="00EE3B7D"/>
    <w:rsid w:val="00F00350"/>
    <w:rsid w:val="00F14770"/>
    <w:rsid w:val="00F15C78"/>
    <w:rsid w:val="00F32A44"/>
    <w:rsid w:val="00F363C1"/>
    <w:rsid w:val="00F4327A"/>
    <w:rsid w:val="00F47EFF"/>
    <w:rsid w:val="00F731DD"/>
    <w:rsid w:val="00F77505"/>
    <w:rsid w:val="00F92B7A"/>
    <w:rsid w:val="00FB5182"/>
    <w:rsid w:val="00FD07C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863E5"/>
  <w15:docId w15:val="{AA7E6489-D2AA-458A-95C0-A20DC44C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97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A5097D"/>
    <w:pPr>
      <w:keepNext/>
      <w:widowControl w:val="0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097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E754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E7549"/>
  </w:style>
  <w:style w:type="paragraph" w:styleId="a7">
    <w:name w:val="header"/>
    <w:basedOn w:val="a"/>
    <w:rsid w:val="00BC459D"/>
    <w:pPr>
      <w:tabs>
        <w:tab w:val="center" w:pos="4536"/>
        <w:tab w:val="right" w:pos="9072"/>
      </w:tabs>
    </w:pPr>
  </w:style>
  <w:style w:type="paragraph" w:styleId="a8">
    <w:name w:val="List Paragraph"/>
    <w:basedOn w:val="a"/>
    <w:uiPriority w:val="34"/>
    <w:qFormat/>
    <w:rsid w:val="00635058"/>
    <w:pPr>
      <w:ind w:left="720"/>
      <w:contextualSpacing/>
    </w:pPr>
  </w:style>
  <w:style w:type="character" w:styleId="a9">
    <w:name w:val="annotation reference"/>
    <w:basedOn w:val="a0"/>
    <w:rsid w:val="001F4697"/>
    <w:rPr>
      <w:sz w:val="16"/>
      <w:szCs w:val="16"/>
    </w:rPr>
  </w:style>
  <w:style w:type="paragraph" w:styleId="aa">
    <w:name w:val="annotation text"/>
    <w:basedOn w:val="a"/>
    <w:link w:val="ab"/>
    <w:rsid w:val="001F469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rsid w:val="001F4697"/>
    <w:rPr>
      <w:lang w:val="en-GB" w:eastAsia="en-US"/>
    </w:rPr>
  </w:style>
  <w:style w:type="paragraph" w:styleId="ac">
    <w:name w:val="annotation subject"/>
    <w:basedOn w:val="aa"/>
    <w:next w:val="aa"/>
    <w:link w:val="ad"/>
    <w:rsid w:val="001F4697"/>
    <w:rPr>
      <w:b/>
      <w:bCs/>
    </w:rPr>
  </w:style>
  <w:style w:type="character" w:customStyle="1" w:styleId="ad">
    <w:name w:val="Предмет на коментар Знак"/>
    <w:basedOn w:val="ab"/>
    <w:link w:val="ac"/>
    <w:rsid w:val="001F4697"/>
    <w:rPr>
      <w:b/>
      <w:bCs/>
      <w:lang w:val="en-GB" w:eastAsia="en-US"/>
    </w:rPr>
  </w:style>
  <w:style w:type="paragraph" w:styleId="ae">
    <w:name w:val="Balloon Text"/>
    <w:basedOn w:val="a"/>
    <w:link w:val="af"/>
    <w:rsid w:val="001F4697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1F4697"/>
    <w:rPr>
      <w:rFonts w:ascii="Tahoma" w:hAnsi="Tahoma" w:cs="Tahoma"/>
      <w:sz w:val="16"/>
      <w:szCs w:val="16"/>
      <w:lang w:val="en-GB" w:eastAsia="en-US"/>
    </w:rPr>
  </w:style>
  <w:style w:type="paragraph" w:styleId="af0">
    <w:name w:val="Revision"/>
    <w:hidden/>
    <w:uiPriority w:val="99"/>
    <w:semiHidden/>
    <w:rsid w:val="000B32C5"/>
    <w:rPr>
      <w:sz w:val="24"/>
      <w:szCs w:val="24"/>
      <w:lang w:val="en-GB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08393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alkan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89F8-1844-4E61-976C-E8207997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Заявление за физически лица</vt:lpstr>
      <vt:lpstr/>
      <vt:lpstr>ЗАЯВЛЕНИЕ</vt:lpstr>
      <vt:lpstr>ЗА ИЗДАВАНЕ НА ПОЗВОЛИТЕЛНО ЗА СЪБИРАНЕ НА ГЪБИ/ДИВОРАСТЯЩИ ПЛОДОВЕ, КОИТО НЕ СА</vt:lpstr>
      <vt:lpstr>Приложение № 3 – за физически лица</vt:lpstr>
    </vt:vector>
  </TitlesOfParts>
  <Company>CBNPD</Company>
  <LinksUpToDate>false</LinksUpToDate>
  <CharactersWithSpaces>3282</CharactersWithSpaces>
  <SharedDoc>false</SharedDoc>
  <HLinks>
    <vt:vector size="6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www.centralbalka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физически лица</dc:title>
  <dc:creator>GStaneva</dc:creator>
  <cp:lastModifiedBy>USER</cp:lastModifiedBy>
  <cp:revision>23</cp:revision>
  <dcterms:created xsi:type="dcterms:W3CDTF">2025-10-21T10:11:00Z</dcterms:created>
  <dcterms:modified xsi:type="dcterms:W3CDTF">2025-10-21T10:11:00Z</dcterms:modified>
</cp:coreProperties>
</file>